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ACA9" w14:textId="77777777" w:rsidR="00C03264" w:rsidRPr="00031229" w:rsidRDefault="00F00C86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031229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87A99B" w14:textId="77777777" w:rsidR="00C03264" w:rsidRPr="00031229" w:rsidRDefault="00C03264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7B8293D2" w14:textId="6540ADCF" w:rsidR="00C03264" w:rsidRPr="00031229" w:rsidRDefault="00F00C86">
      <w:pPr>
        <w:pStyle w:val="Zpat"/>
        <w:jc w:val="center"/>
        <w:rPr>
          <w:lang w:val="en-US"/>
        </w:rPr>
      </w:pPr>
      <w:bookmarkStart w:id="0" w:name="_Hlk65166296"/>
      <w:r w:rsidRPr="00031229">
        <w:rPr>
          <w:rFonts w:ascii="Calibri" w:hAnsi="Calibri" w:cs="Calibri"/>
          <w:b/>
          <w:lang w:val="en-US"/>
        </w:rPr>
        <w:t>„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Vybavení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pro 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kvantitativní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analýzu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</w:t>
      </w:r>
      <w:proofErr w:type="spellStart"/>
      <w:r w:rsidR="00875443">
        <w:rPr>
          <w:rFonts w:ascii="Calibri" w:hAnsi="Calibri" w:cs="Calibri"/>
          <w:b/>
          <w:lang w:val="en-US"/>
        </w:rPr>
        <w:t>hormonů</w:t>
      </w:r>
      <w:proofErr w:type="spellEnd"/>
      <w:r w:rsidR="00875443">
        <w:rPr>
          <w:rFonts w:ascii="Calibri" w:hAnsi="Calibri" w:cs="Calibri"/>
          <w:b/>
          <w:lang w:val="en-US"/>
        </w:rPr>
        <w:t xml:space="preserve"> III</w:t>
      </w:r>
      <w:r w:rsidR="00C0360D">
        <w:rPr>
          <w:rFonts w:ascii="Calibri" w:hAnsi="Calibri" w:cs="Calibri"/>
          <w:b/>
          <w:lang w:val="en-US"/>
        </w:rPr>
        <w:t xml:space="preserve"> </w:t>
      </w:r>
      <w:r w:rsidR="00C25511">
        <w:rPr>
          <w:rFonts w:ascii="Calibri" w:hAnsi="Calibri" w:cs="Calibri"/>
          <w:b/>
          <w:lang w:val="en-US"/>
        </w:rPr>
        <w:t xml:space="preserve">- </w:t>
      </w:r>
      <w:proofErr w:type="spellStart"/>
      <w:r w:rsidR="00C25511">
        <w:rPr>
          <w:rFonts w:ascii="Calibri" w:hAnsi="Calibri" w:cs="Calibri"/>
          <w:b/>
          <w:lang w:val="en-US"/>
        </w:rPr>
        <w:t>část</w:t>
      </w:r>
      <w:proofErr w:type="spellEnd"/>
      <w:r w:rsidR="00C25511">
        <w:rPr>
          <w:rFonts w:ascii="Calibri" w:hAnsi="Calibri" w:cs="Calibri"/>
          <w:b/>
          <w:lang w:val="en-US"/>
        </w:rPr>
        <w:t xml:space="preserve"> b.</w:t>
      </w:r>
      <w:r w:rsidRPr="00031229">
        <w:rPr>
          <w:rFonts w:ascii="Calibri" w:hAnsi="Calibri" w:cs="Calibri"/>
          <w:b/>
          <w:lang w:val="en-US"/>
        </w:rPr>
        <w:t>”</w:t>
      </w:r>
    </w:p>
    <w:p w14:paraId="5B6DCA83" w14:textId="77777777" w:rsidR="00C03264" w:rsidRPr="00031229" w:rsidRDefault="00C03264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1DFEDABC" w14:textId="75A3AB7E" w:rsidR="00C03264" w:rsidRPr="00E95FD9" w:rsidRDefault="00F00C86">
      <w:pPr>
        <w:spacing w:before="120"/>
        <w:jc w:val="both"/>
        <w:rPr>
          <w:lang w:val="cs-CZ"/>
        </w:rPr>
      </w:pPr>
      <w:r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</w:t>
      </w:r>
      <w:r w:rsidR="005033D6">
        <w:rPr>
          <w:rFonts w:ascii="Calibri" w:hAnsi="Calibri" w:cs="Calibri"/>
          <w:b/>
          <w:sz w:val="20"/>
          <w:szCs w:val="20"/>
          <w:u w:val="single"/>
          <w:lang w:val="cs-CZ"/>
        </w:rPr>
        <w:t>min</w:t>
      </w:r>
      <w:r>
        <w:rPr>
          <w:rFonts w:ascii="Calibri" w:hAnsi="Calibri" w:cs="Calibri"/>
          <w:b/>
          <w:sz w:val="20"/>
          <w:szCs w:val="20"/>
          <w:u w:val="single"/>
          <w:lang w:val="cs-CZ"/>
        </w:rPr>
        <w:t>imum, vlastnosti nabízeného přístroje a s ním související služby nesmějí být v žádném z parametrů horší. Zadavatel požaduje dodání nového, nerepasovaného a</w:t>
      </w:r>
      <w:r w:rsidR="00F86B74">
        <w:rPr>
          <w:rFonts w:ascii="Calibri" w:hAnsi="Calibri" w:cs="Calibri"/>
          <w:b/>
          <w:sz w:val="20"/>
          <w:szCs w:val="20"/>
          <w:u w:val="single"/>
          <w:lang w:val="cs-CZ"/>
        </w:rPr>
        <w:t> </w:t>
      </w:r>
      <w:r>
        <w:rPr>
          <w:rFonts w:ascii="Calibri" w:hAnsi="Calibri" w:cs="Calibri"/>
          <w:b/>
          <w:sz w:val="20"/>
          <w:szCs w:val="20"/>
          <w:u w:val="single"/>
          <w:lang w:val="cs-CZ"/>
        </w:rPr>
        <w:t>nepoužívaného přístroje a jeho všech komponentů.</w:t>
      </w:r>
    </w:p>
    <w:p w14:paraId="551A1B4A" w14:textId="77777777" w:rsidR="00C03264" w:rsidRDefault="00C03264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9"/>
        <w:gridCol w:w="5103"/>
        <w:gridCol w:w="1932"/>
      </w:tblGrid>
      <w:tr w:rsidR="00C03264" w14:paraId="6EA00E37" w14:textId="77777777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BA2D" w14:textId="77777777" w:rsidR="00C03264" w:rsidRDefault="00F00C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43773" w14:textId="0A12458D" w:rsidR="00C03264" w:rsidRDefault="00F00C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  <w:r w:rsidR="00CF4BE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br/>
            </w:r>
          </w:p>
        </w:tc>
      </w:tr>
      <w:tr w:rsidR="00C03264" w14:paraId="3CFEB7F0" w14:textId="7777777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5336" w14:textId="77777777" w:rsidR="00C03264" w:rsidRDefault="00F00C86">
            <w:pPr>
              <w:pStyle w:val="nabidka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ceptovatelná odchylka u všech číselných parametrů +/-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B0295" w14:textId="77777777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C03264" w14:paraId="3BB4B179" w14:textId="77777777">
        <w:trPr>
          <w:trHeight w:val="3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59AB" w14:textId="77777777" w:rsidR="00C03264" w:rsidRDefault="00F00C86">
            <w:r>
              <w:rPr>
                <w:rStyle w:val="rynqvb"/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A2AE" w14:textId="3D3F051D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C03264" w14:paraId="32140C75" w14:textId="7777777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934A5" w14:textId="77777777" w:rsidR="00C03264" w:rsidRDefault="00F00C86">
            <w:pPr>
              <w:pStyle w:val="nabidka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54E91" w14:textId="77777777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57551" w:rsidRPr="003F34C5" w14:paraId="4B3862F7" w14:textId="77777777" w:rsidTr="00F57551">
        <w:trPr>
          <w:trHeight w:val="194"/>
        </w:trPr>
        <w:tc>
          <w:tcPr>
            <w:tcW w:w="85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007D2" w14:textId="2C5A32D7" w:rsidR="00F57551" w:rsidRPr="009B67CC" w:rsidRDefault="00F57551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Promývačka </w:t>
            </w:r>
            <w:proofErr w:type="spellStart"/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mikrodestiček</w:t>
            </w:r>
            <w:proofErr w:type="spellEnd"/>
          </w:p>
          <w:p w14:paraId="7C69116D" w14:textId="17D1E635" w:rsidR="00F57551" w:rsidRDefault="00F57551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Na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96-jamkové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destičky</w:t>
            </w:r>
            <w:proofErr w:type="spellEnd"/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5CE7277" w14:textId="1A7477FE" w:rsidR="00F57551" w:rsidRDefault="00F57551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matické čištění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DC28807" w14:textId="06C57263" w:rsidR="00F57551" w:rsidRPr="009B67CC" w:rsidRDefault="00F57551" w:rsidP="009710F1">
            <w:pPr>
              <w:pStyle w:val="Odstavecseseznamem"/>
              <w:numPr>
                <w:ilvl w:val="0"/>
                <w:numId w:val="7"/>
              </w:numPr>
              <w:rPr>
                <w:sz w:val="22"/>
                <w:szCs w:val="22"/>
                <w:lang w:val="cs-CZ"/>
              </w:rPr>
            </w:pPr>
            <w:r w:rsidRPr="00E27326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Umožňuje programování různých mycích cyklů pro specifické aplikace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58DCFAB" w14:textId="46FAF41C" w:rsidR="001B29C1" w:rsidRPr="00437A6E" w:rsidRDefault="001B29C1" w:rsidP="009710F1">
            <w:pPr>
              <w:pStyle w:val="Odstavecseseznamem"/>
              <w:numPr>
                <w:ilvl w:val="0"/>
                <w:numId w:val="7"/>
              </w:numPr>
              <w:rPr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Umožňuje zároveň probíhající mytí všech jamek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destiče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najednou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49F19" w14:textId="77777777" w:rsidR="00F57551" w:rsidRDefault="00F57551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57551" w:rsidRPr="003F34C5" w14:paraId="5CCC790A" w14:textId="77777777" w:rsidTr="00BD08B0">
        <w:trPr>
          <w:trHeight w:val="19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68C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DCA74" w14:textId="77777777" w:rsidR="00F57551" w:rsidRDefault="00F57551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57551" w:rsidRPr="003F34C5" w14:paraId="2182F58A" w14:textId="77777777" w:rsidTr="00BD08B0">
        <w:trPr>
          <w:trHeight w:val="19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C579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9F9DA" w14:textId="77777777" w:rsidR="00F57551" w:rsidRDefault="00F57551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57551" w:rsidRPr="003F34C5" w14:paraId="0C9B599D" w14:textId="77777777" w:rsidTr="009D106E">
        <w:trPr>
          <w:trHeight w:val="19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84B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9B180" w14:textId="77777777" w:rsidR="00F57551" w:rsidRDefault="00F57551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FE0D6E5" w14:textId="1055BC12" w:rsidR="00C03264" w:rsidRDefault="00C03264">
      <w:pPr>
        <w:rPr>
          <w:lang w:val="cs-CZ"/>
        </w:rPr>
      </w:pPr>
    </w:p>
    <w:sectPr w:rsidR="00C0326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DDF6" w14:textId="77777777" w:rsidR="008D051D" w:rsidRDefault="008D051D">
      <w:r>
        <w:separator/>
      </w:r>
    </w:p>
  </w:endnote>
  <w:endnote w:type="continuationSeparator" w:id="0">
    <w:p w14:paraId="393E5D6C" w14:textId="77777777" w:rsidR="008D051D" w:rsidRDefault="008D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32A5" w14:textId="77777777" w:rsidR="008D051D" w:rsidRDefault="008D051D">
      <w:r>
        <w:rPr>
          <w:color w:val="000000"/>
        </w:rPr>
        <w:separator/>
      </w:r>
    </w:p>
  </w:footnote>
  <w:footnote w:type="continuationSeparator" w:id="0">
    <w:p w14:paraId="075381EE" w14:textId="77777777" w:rsidR="008D051D" w:rsidRDefault="008D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E5AE0"/>
    <w:multiLevelType w:val="multilevel"/>
    <w:tmpl w:val="17F8D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091164"/>
    <w:multiLevelType w:val="multilevel"/>
    <w:tmpl w:val="D8D4B7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545EDA"/>
    <w:multiLevelType w:val="multilevel"/>
    <w:tmpl w:val="33465C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6937B4"/>
    <w:multiLevelType w:val="multilevel"/>
    <w:tmpl w:val="84CAD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5F17F3"/>
    <w:multiLevelType w:val="multilevel"/>
    <w:tmpl w:val="DCFA1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915C5A"/>
    <w:multiLevelType w:val="multilevel"/>
    <w:tmpl w:val="705AC2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4B01F10"/>
    <w:multiLevelType w:val="multilevel"/>
    <w:tmpl w:val="C860A1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BA3CD2"/>
    <w:multiLevelType w:val="multilevel"/>
    <w:tmpl w:val="E3E8DD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05E0FB7"/>
    <w:multiLevelType w:val="hybridMultilevel"/>
    <w:tmpl w:val="468CD8BC"/>
    <w:lvl w:ilvl="0" w:tplc="35149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32F5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5ED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BE87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28E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5219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21C1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56F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300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81330E4"/>
    <w:multiLevelType w:val="hybridMultilevel"/>
    <w:tmpl w:val="C4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98423">
    <w:abstractNumId w:val="6"/>
  </w:num>
  <w:num w:numId="2" w16cid:durableId="1479222100">
    <w:abstractNumId w:val="5"/>
  </w:num>
  <w:num w:numId="3" w16cid:durableId="1716202204">
    <w:abstractNumId w:val="7"/>
  </w:num>
  <w:num w:numId="4" w16cid:durableId="113447568">
    <w:abstractNumId w:val="0"/>
  </w:num>
  <w:num w:numId="5" w16cid:durableId="700739989">
    <w:abstractNumId w:val="4"/>
  </w:num>
  <w:num w:numId="6" w16cid:durableId="1675524032">
    <w:abstractNumId w:val="2"/>
  </w:num>
  <w:num w:numId="7" w16cid:durableId="1696227328">
    <w:abstractNumId w:val="3"/>
  </w:num>
  <w:num w:numId="8" w16cid:durableId="257180902">
    <w:abstractNumId w:val="1"/>
  </w:num>
  <w:num w:numId="9" w16cid:durableId="820343224">
    <w:abstractNumId w:val="9"/>
  </w:num>
  <w:num w:numId="10" w16cid:durableId="1976834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64"/>
    <w:rsid w:val="000031DA"/>
    <w:rsid w:val="00013285"/>
    <w:rsid w:val="00017FCC"/>
    <w:rsid w:val="000237AB"/>
    <w:rsid w:val="00031229"/>
    <w:rsid w:val="00031C92"/>
    <w:rsid w:val="000573CF"/>
    <w:rsid w:val="0007185A"/>
    <w:rsid w:val="00076115"/>
    <w:rsid w:val="0008079D"/>
    <w:rsid w:val="000814F4"/>
    <w:rsid w:val="00091E90"/>
    <w:rsid w:val="00094AA5"/>
    <w:rsid w:val="000A5FB4"/>
    <w:rsid w:val="000A7726"/>
    <w:rsid w:val="000B14E9"/>
    <w:rsid w:val="000B2239"/>
    <w:rsid w:val="000B7FA2"/>
    <w:rsid w:val="000E1183"/>
    <w:rsid w:val="000F1147"/>
    <w:rsid w:val="00114319"/>
    <w:rsid w:val="00116260"/>
    <w:rsid w:val="00117BB8"/>
    <w:rsid w:val="00120847"/>
    <w:rsid w:val="0012296B"/>
    <w:rsid w:val="00157375"/>
    <w:rsid w:val="001643B2"/>
    <w:rsid w:val="00173EAB"/>
    <w:rsid w:val="00175B27"/>
    <w:rsid w:val="00184056"/>
    <w:rsid w:val="001874D1"/>
    <w:rsid w:val="001A271B"/>
    <w:rsid w:val="001A2FCD"/>
    <w:rsid w:val="001A7BCA"/>
    <w:rsid w:val="001B068F"/>
    <w:rsid w:val="001B29C1"/>
    <w:rsid w:val="001C0C01"/>
    <w:rsid w:val="001C3D76"/>
    <w:rsid w:val="001D3F13"/>
    <w:rsid w:val="001E126F"/>
    <w:rsid w:val="001E3542"/>
    <w:rsid w:val="001E5D78"/>
    <w:rsid w:val="001E7C36"/>
    <w:rsid w:val="001F215B"/>
    <w:rsid w:val="001F556B"/>
    <w:rsid w:val="001F66A5"/>
    <w:rsid w:val="00210599"/>
    <w:rsid w:val="00212624"/>
    <w:rsid w:val="002225EC"/>
    <w:rsid w:val="00224CF9"/>
    <w:rsid w:val="00227522"/>
    <w:rsid w:val="00241061"/>
    <w:rsid w:val="002478B3"/>
    <w:rsid w:val="002555B7"/>
    <w:rsid w:val="00261244"/>
    <w:rsid w:val="002622B5"/>
    <w:rsid w:val="002623FB"/>
    <w:rsid w:val="0028149C"/>
    <w:rsid w:val="00286E80"/>
    <w:rsid w:val="0029390E"/>
    <w:rsid w:val="00294E9A"/>
    <w:rsid w:val="002B2C3C"/>
    <w:rsid w:val="002B7897"/>
    <w:rsid w:val="002C09A3"/>
    <w:rsid w:val="002D1DA4"/>
    <w:rsid w:val="002D6B86"/>
    <w:rsid w:val="0031193D"/>
    <w:rsid w:val="003136B3"/>
    <w:rsid w:val="003324FA"/>
    <w:rsid w:val="00340939"/>
    <w:rsid w:val="003425D0"/>
    <w:rsid w:val="0034442E"/>
    <w:rsid w:val="003548BD"/>
    <w:rsid w:val="00354B11"/>
    <w:rsid w:val="00380704"/>
    <w:rsid w:val="0038554C"/>
    <w:rsid w:val="00390F32"/>
    <w:rsid w:val="003928BC"/>
    <w:rsid w:val="003932D1"/>
    <w:rsid w:val="003A4A72"/>
    <w:rsid w:val="003F34C5"/>
    <w:rsid w:val="003F76A4"/>
    <w:rsid w:val="0040067B"/>
    <w:rsid w:val="00426B39"/>
    <w:rsid w:val="00436B51"/>
    <w:rsid w:val="00437A6E"/>
    <w:rsid w:val="004541C2"/>
    <w:rsid w:val="004A1376"/>
    <w:rsid w:val="004A15A4"/>
    <w:rsid w:val="004A1A03"/>
    <w:rsid w:val="004A74F1"/>
    <w:rsid w:val="004C2B17"/>
    <w:rsid w:val="004C4FF8"/>
    <w:rsid w:val="004D5CAF"/>
    <w:rsid w:val="004D6A5D"/>
    <w:rsid w:val="004D7A9C"/>
    <w:rsid w:val="004E222C"/>
    <w:rsid w:val="004E6258"/>
    <w:rsid w:val="004E6364"/>
    <w:rsid w:val="005033D6"/>
    <w:rsid w:val="00523268"/>
    <w:rsid w:val="005404F2"/>
    <w:rsid w:val="00550633"/>
    <w:rsid w:val="00551E83"/>
    <w:rsid w:val="00567C6A"/>
    <w:rsid w:val="005731A4"/>
    <w:rsid w:val="00575D89"/>
    <w:rsid w:val="00590830"/>
    <w:rsid w:val="005B5D72"/>
    <w:rsid w:val="005C6C35"/>
    <w:rsid w:val="005D21D6"/>
    <w:rsid w:val="005D2567"/>
    <w:rsid w:val="005D3AAD"/>
    <w:rsid w:val="005D3E7D"/>
    <w:rsid w:val="005E7930"/>
    <w:rsid w:val="005F0198"/>
    <w:rsid w:val="005F2035"/>
    <w:rsid w:val="005F2654"/>
    <w:rsid w:val="00602C07"/>
    <w:rsid w:val="0061731A"/>
    <w:rsid w:val="00623649"/>
    <w:rsid w:val="00626289"/>
    <w:rsid w:val="00631970"/>
    <w:rsid w:val="00644AFD"/>
    <w:rsid w:val="006537AE"/>
    <w:rsid w:val="006550E8"/>
    <w:rsid w:val="0065531B"/>
    <w:rsid w:val="00667946"/>
    <w:rsid w:val="00671B90"/>
    <w:rsid w:val="00684C09"/>
    <w:rsid w:val="006925F2"/>
    <w:rsid w:val="006A62BD"/>
    <w:rsid w:val="006A7A22"/>
    <w:rsid w:val="006B26AB"/>
    <w:rsid w:val="006C755B"/>
    <w:rsid w:val="006E0E69"/>
    <w:rsid w:val="006E2A1F"/>
    <w:rsid w:val="006E6A66"/>
    <w:rsid w:val="00703B12"/>
    <w:rsid w:val="00710ABE"/>
    <w:rsid w:val="0073217D"/>
    <w:rsid w:val="00732FF6"/>
    <w:rsid w:val="00734BFD"/>
    <w:rsid w:val="007447DA"/>
    <w:rsid w:val="00753B2C"/>
    <w:rsid w:val="00764C0D"/>
    <w:rsid w:val="007652AE"/>
    <w:rsid w:val="00775700"/>
    <w:rsid w:val="00787105"/>
    <w:rsid w:val="00790131"/>
    <w:rsid w:val="007921ED"/>
    <w:rsid w:val="00795DE3"/>
    <w:rsid w:val="007E6459"/>
    <w:rsid w:val="00805BC7"/>
    <w:rsid w:val="008107EF"/>
    <w:rsid w:val="00830422"/>
    <w:rsid w:val="008434FE"/>
    <w:rsid w:val="008439DE"/>
    <w:rsid w:val="00847E99"/>
    <w:rsid w:val="008621DF"/>
    <w:rsid w:val="0086416C"/>
    <w:rsid w:val="00865D9B"/>
    <w:rsid w:val="0087152C"/>
    <w:rsid w:val="008724B4"/>
    <w:rsid w:val="00875443"/>
    <w:rsid w:val="00875AAE"/>
    <w:rsid w:val="008762AE"/>
    <w:rsid w:val="008A11F7"/>
    <w:rsid w:val="008A447D"/>
    <w:rsid w:val="008B47A9"/>
    <w:rsid w:val="008B4E7B"/>
    <w:rsid w:val="008C443E"/>
    <w:rsid w:val="008C5509"/>
    <w:rsid w:val="008D051D"/>
    <w:rsid w:val="008D0855"/>
    <w:rsid w:val="00903CDA"/>
    <w:rsid w:val="009113D6"/>
    <w:rsid w:val="00924EDE"/>
    <w:rsid w:val="0092670C"/>
    <w:rsid w:val="00927182"/>
    <w:rsid w:val="009344D8"/>
    <w:rsid w:val="00934754"/>
    <w:rsid w:val="009468F2"/>
    <w:rsid w:val="00946F6F"/>
    <w:rsid w:val="00967403"/>
    <w:rsid w:val="009710F1"/>
    <w:rsid w:val="00974670"/>
    <w:rsid w:val="00995BC0"/>
    <w:rsid w:val="0099646D"/>
    <w:rsid w:val="009A57AE"/>
    <w:rsid w:val="009B486D"/>
    <w:rsid w:val="009B67CC"/>
    <w:rsid w:val="009C3E92"/>
    <w:rsid w:val="009C742F"/>
    <w:rsid w:val="009D106E"/>
    <w:rsid w:val="00A0168F"/>
    <w:rsid w:val="00A01D64"/>
    <w:rsid w:val="00A13242"/>
    <w:rsid w:val="00A14DCB"/>
    <w:rsid w:val="00A23F41"/>
    <w:rsid w:val="00A247AD"/>
    <w:rsid w:val="00A27A4C"/>
    <w:rsid w:val="00A309B7"/>
    <w:rsid w:val="00A32392"/>
    <w:rsid w:val="00A32E3F"/>
    <w:rsid w:val="00A40D05"/>
    <w:rsid w:val="00A47693"/>
    <w:rsid w:val="00A52D70"/>
    <w:rsid w:val="00A648D2"/>
    <w:rsid w:val="00A75ABF"/>
    <w:rsid w:val="00A87C4C"/>
    <w:rsid w:val="00A96A61"/>
    <w:rsid w:val="00AA30CE"/>
    <w:rsid w:val="00AB25E8"/>
    <w:rsid w:val="00AB73B1"/>
    <w:rsid w:val="00AC1054"/>
    <w:rsid w:val="00AC3E00"/>
    <w:rsid w:val="00AD134E"/>
    <w:rsid w:val="00AD15C1"/>
    <w:rsid w:val="00AE1F8B"/>
    <w:rsid w:val="00AE4010"/>
    <w:rsid w:val="00AE5DD9"/>
    <w:rsid w:val="00AF014C"/>
    <w:rsid w:val="00AF0C69"/>
    <w:rsid w:val="00B31FD3"/>
    <w:rsid w:val="00B421B5"/>
    <w:rsid w:val="00B611F7"/>
    <w:rsid w:val="00B7252C"/>
    <w:rsid w:val="00B75AC3"/>
    <w:rsid w:val="00B82A48"/>
    <w:rsid w:val="00BA416E"/>
    <w:rsid w:val="00BA5B88"/>
    <w:rsid w:val="00BB089D"/>
    <w:rsid w:val="00BB6F6D"/>
    <w:rsid w:val="00BB7A95"/>
    <w:rsid w:val="00BD08B0"/>
    <w:rsid w:val="00BD2CD4"/>
    <w:rsid w:val="00BE7A40"/>
    <w:rsid w:val="00C03264"/>
    <w:rsid w:val="00C0360D"/>
    <w:rsid w:val="00C1045B"/>
    <w:rsid w:val="00C1169C"/>
    <w:rsid w:val="00C25511"/>
    <w:rsid w:val="00C31EEE"/>
    <w:rsid w:val="00C33798"/>
    <w:rsid w:val="00C53C4A"/>
    <w:rsid w:val="00C63060"/>
    <w:rsid w:val="00C82B1B"/>
    <w:rsid w:val="00C86826"/>
    <w:rsid w:val="00CA0406"/>
    <w:rsid w:val="00CA4B61"/>
    <w:rsid w:val="00CA7044"/>
    <w:rsid w:val="00CC1486"/>
    <w:rsid w:val="00CC68ED"/>
    <w:rsid w:val="00CD69AF"/>
    <w:rsid w:val="00CD70DF"/>
    <w:rsid w:val="00CD7D85"/>
    <w:rsid w:val="00CE16F1"/>
    <w:rsid w:val="00CE409C"/>
    <w:rsid w:val="00CF4BE4"/>
    <w:rsid w:val="00D02AFA"/>
    <w:rsid w:val="00D13470"/>
    <w:rsid w:val="00D251BD"/>
    <w:rsid w:val="00D450EA"/>
    <w:rsid w:val="00D521A1"/>
    <w:rsid w:val="00D63013"/>
    <w:rsid w:val="00D63B12"/>
    <w:rsid w:val="00D63D03"/>
    <w:rsid w:val="00D71716"/>
    <w:rsid w:val="00DA2566"/>
    <w:rsid w:val="00DA2780"/>
    <w:rsid w:val="00DB4379"/>
    <w:rsid w:val="00DC13D0"/>
    <w:rsid w:val="00DD5E0D"/>
    <w:rsid w:val="00DD5FDE"/>
    <w:rsid w:val="00DE0F21"/>
    <w:rsid w:val="00DE4212"/>
    <w:rsid w:val="00DE6FDA"/>
    <w:rsid w:val="00E05F35"/>
    <w:rsid w:val="00E10B60"/>
    <w:rsid w:val="00E11335"/>
    <w:rsid w:val="00E152B2"/>
    <w:rsid w:val="00E204D8"/>
    <w:rsid w:val="00E21ABE"/>
    <w:rsid w:val="00E27326"/>
    <w:rsid w:val="00E34489"/>
    <w:rsid w:val="00E62B5A"/>
    <w:rsid w:val="00E649AE"/>
    <w:rsid w:val="00E721FB"/>
    <w:rsid w:val="00E95FD9"/>
    <w:rsid w:val="00EB09D9"/>
    <w:rsid w:val="00EB10D8"/>
    <w:rsid w:val="00EC0344"/>
    <w:rsid w:val="00EC5753"/>
    <w:rsid w:val="00EF12DC"/>
    <w:rsid w:val="00EF2D7E"/>
    <w:rsid w:val="00F00C86"/>
    <w:rsid w:val="00F042C0"/>
    <w:rsid w:val="00F2053F"/>
    <w:rsid w:val="00F207C0"/>
    <w:rsid w:val="00F23191"/>
    <w:rsid w:val="00F43D95"/>
    <w:rsid w:val="00F45FF0"/>
    <w:rsid w:val="00F57505"/>
    <w:rsid w:val="00F57551"/>
    <w:rsid w:val="00F60C57"/>
    <w:rsid w:val="00F61BCC"/>
    <w:rsid w:val="00F73EBE"/>
    <w:rsid w:val="00F74619"/>
    <w:rsid w:val="00F86B74"/>
    <w:rsid w:val="00F87021"/>
    <w:rsid w:val="00F91215"/>
    <w:rsid w:val="00F944D5"/>
    <w:rsid w:val="00F95D5C"/>
    <w:rsid w:val="00F96C3C"/>
    <w:rsid w:val="00FA0D93"/>
    <w:rsid w:val="00FA23B0"/>
    <w:rsid w:val="00FB7EF0"/>
    <w:rsid w:val="00FC0F97"/>
    <w:rsid w:val="00FC1944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1634"/>
  <w15:docId w15:val="{E11F1950-805B-473B-9957-22BD0100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/>
      <w:outlineLvl w:val="6"/>
    </w:pPr>
    <w:rPr>
      <w:color w:val="595959"/>
    </w:rPr>
  </w:style>
  <w:style w:type="paragraph" w:styleId="Nadpis8">
    <w:name w:val="heading 8"/>
    <w:basedOn w:val="Normln"/>
    <w:next w:val="Normln"/>
    <w:pPr>
      <w:keepNext/>
      <w:keepLines/>
      <w:outlineLvl w:val="7"/>
    </w:pPr>
    <w:rPr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outlineLvl w:val="8"/>
    </w:pPr>
    <w:rPr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3Char">
    <w:name w:val="Nadpis 3 Char"/>
    <w:basedOn w:val="Standardnpsmoodstavce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basedOn w:val="Standardnpsmoodstavce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basedOn w:val="Standardnpsmoodstavce"/>
    <w:rPr>
      <w:rFonts w:eastAsia="Times New Roman" w:cs="Times New Roman"/>
      <w:color w:val="2F5496"/>
    </w:rPr>
  </w:style>
  <w:style w:type="character" w:customStyle="1" w:styleId="Nadpis6Char">
    <w:name w:val="Nadpis 6 Char"/>
    <w:basedOn w:val="Standardnpsmoodstavce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basedOn w:val="Standardnpsmoodstavce"/>
    <w:rPr>
      <w:rFonts w:eastAsia="Times New Roman" w:cs="Times New Roman"/>
      <w:color w:val="595959"/>
    </w:rPr>
  </w:style>
  <w:style w:type="character" w:customStyle="1" w:styleId="Nadpis8Char">
    <w:name w:val="Nadpis 8 Char"/>
    <w:basedOn w:val="Standardnpsmoodstavce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basedOn w:val="Standardnpsmoodstavce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NzevChar">
    <w:name w:val="Název Char"/>
    <w:basedOn w:val="Standardnpsmoodstavc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color w:val="595959"/>
      <w:spacing w:val="15"/>
      <w:sz w:val="28"/>
      <w:szCs w:val="28"/>
    </w:rPr>
  </w:style>
  <w:style w:type="character" w:customStyle="1" w:styleId="PodnadpisChar">
    <w:name w:val="Podnadpis Char"/>
    <w:basedOn w:val="Standardnpsmoodstavce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  <w:contextualSpacing/>
    </w:pPr>
  </w:style>
  <w:style w:type="character" w:styleId="Zdraznnintenzivn">
    <w:name w:val="Intense Emphasis"/>
    <w:basedOn w:val="Standardnpsmoodstavce"/>
    <w:rPr>
      <w:i/>
      <w:iCs/>
      <w:color w:val="2F5496"/>
    </w:rPr>
  </w:style>
  <w:style w:type="paragraph" w:styleId="Vrazncitt">
    <w:name w:val="Intense Quote"/>
    <w:basedOn w:val="Normln"/>
    <w:next w:val="Normln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VrazncittChar">
    <w:name w:val="Výrazný citát Char"/>
    <w:basedOn w:val="Standardnpsmoodstavce"/>
    <w:rPr>
      <w:i/>
      <w:iCs/>
      <w:color w:val="2F5496"/>
    </w:rPr>
  </w:style>
  <w:style w:type="character" w:styleId="Odkazintenzivn">
    <w:name w:val="Intense Reference"/>
    <w:basedOn w:val="Standardnpsmoodstavce"/>
    <w:rPr>
      <w:b/>
      <w:bCs/>
      <w:smallCaps/>
      <w:color w:val="2F5496"/>
      <w:spacing w:val="5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Pr>
      <w:rFonts w:ascii="Times New Roman" w:eastAsia="Times New Roman" w:hAnsi="Times New Roman" w:cs="Times New Roman"/>
      <w:kern w:val="0"/>
      <w:sz w:val="20"/>
      <w:szCs w:val="20"/>
      <w:lang w:val="pl-PL" w:eastAsia="pl-PL"/>
    </w:rPr>
  </w:style>
  <w:style w:type="character" w:customStyle="1" w:styleId="rynqvb">
    <w:name w:val="rynqvb"/>
    <w:basedOn w:val="Standardnpsmoodstavce"/>
  </w:style>
  <w:style w:type="paragraph" w:customStyle="1" w:styleId="nabidka">
    <w:name w:val="nabidka"/>
    <w:basedOn w:val="Normln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0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E90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091E90"/>
    <w:rPr>
      <w:rFonts w:ascii="Times New Roman" w:eastAsia="Times New Roman" w:hAnsi="Times New Roman"/>
      <w:kern w:val="0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91E90"/>
    <w:rPr>
      <w:rFonts w:ascii="Times New Roman" w:eastAsia="Times New Roman" w:hAnsi="Times New Roman"/>
      <w:b/>
      <w:bCs/>
      <w:kern w:val="0"/>
      <w:sz w:val="20"/>
      <w:szCs w:val="20"/>
      <w:lang w:val="pl-PL" w:eastAsia="pl-PL"/>
    </w:rPr>
  </w:style>
  <w:style w:type="paragraph" w:styleId="Revize">
    <w:name w:val="Revision"/>
    <w:hidden/>
    <w:uiPriority w:val="99"/>
    <w:semiHidden/>
    <w:rsid w:val="0029390E"/>
    <w:pPr>
      <w:autoSpaceDN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pl-PL" w:eastAsia="pl-PL"/>
    </w:rPr>
  </w:style>
  <w:style w:type="character" w:styleId="Nevyeenzmnka">
    <w:name w:val="Unresolved Mention"/>
    <w:basedOn w:val="Standardnpsmoodstavce"/>
    <w:uiPriority w:val="99"/>
    <w:semiHidden/>
    <w:unhideWhenUsed/>
    <w:rsid w:val="0059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D5F-81CC-42F2-96E9-0F47AA8964E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1862B47-FF0E-400E-A9EF-5820ECC4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B5D39-8F1D-43E6-BAF1-3C7B84FF1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30823-0052-431C-88F4-873A4988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mrčinová Lucie</cp:lastModifiedBy>
  <cp:revision>4</cp:revision>
  <dcterms:created xsi:type="dcterms:W3CDTF">2026-02-10T20:09:00Z</dcterms:created>
  <dcterms:modified xsi:type="dcterms:W3CDTF">2026-02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MSIP_Label_b237cc31-a029-4a70-8648-15be1a42ca99_Enabled">
    <vt:lpwstr>true</vt:lpwstr>
  </property>
  <property fmtid="{D5CDD505-2E9C-101B-9397-08002B2CF9AE}" pid="5" name="MSIP_Label_b237cc31-a029-4a70-8648-15be1a42ca99_SetDate">
    <vt:lpwstr>2025-09-25T11:24:42Z</vt:lpwstr>
  </property>
  <property fmtid="{D5CDD505-2E9C-101B-9397-08002B2CF9AE}" pid="6" name="MSIP_Label_b237cc31-a029-4a70-8648-15be1a42ca99_Method">
    <vt:lpwstr>Standard</vt:lpwstr>
  </property>
  <property fmtid="{D5CDD505-2E9C-101B-9397-08002B2CF9AE}" pid="7" name="MSIP_Label_b237cc31-a029-4a70-8648-15be1a42ca99_Name">
    <vt:lpwstr>b237cc31-a029-4a70-8648-15be1a42ca99</vt:lpwstr>
  </property>
  <property fmtid="{D5CDD505-2E9C-101B-9397-08002B2CF9AE}" pid="8" name="MSIP_Label_b237cc31-a029-4a70-8648-15be1a42ca99_SiteId">
    <vt:lpwstr>0bdb45c5-7745-49e0-aed4-f5dda44438af</vt:lpwstr>
  </property>
  <property fmtid="{D5CDD505-2E9C-101B-9397-08002B2CF9AE}" pid="9" name="MSIP_Label_b237cc31-a029-4a70-8648-15be1a42ca99_ActionId">
    <vt:lpwstr>4c6a526c-c4b9-40d4-8640-11abad6d202e</vt:lpwstr>
  </property>
  <property fmtid="{D5CDD505-2E9C-101B-9397-08002B2CF9AE}" pid="10" name="MSIP_Label_b237cc31-a029-4a70-8648-15be1a42ca99_ContentBits">
    <vt:lpwstr>0</vt:lpwstr>
  </property>
  <property fmtid="{D5CDD505-2E9C-101B-9397-08002B2CF9AE}" pid="11" name="MSIP_Label_b237cc31-a029-4a70-8648-15be1a42ca99_Tag">
    <vt:lpwstr>10, 3, 0, 1</vt:lpwstr>
  </property>
</Properties>
</file>